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2149E" w14:textId="2826F0D0" w:rsidR="004940E3" w:rsidRPr="007815BE" w:rsidRDefault="007815B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t>ТРЕНИРОВКИ ДЛЯ ГРУППЫ Т</w:t>
      </w:r>
      <w:r w:rsidR="00133D49">
        <w:rPr>
          <w:rFonts w:ascii="Arial" w:hAnsi="Arial" w:cs="Arial"/>
          <w:color w:val="000000"/>
          <w:sz w:val="24"/>
          <w:szCs w:val="24"/>
        </w:rPr>
        <w:t>Э</w:t>
      </w:r>
      <w:r w:rsidR="004940E3" w:rsidRPr="007815BE">
        <w:rPr>
          <w:rFonts w:ascii="Arial" w:hAnsi="Arial" w:cs="Arial"/>
          <w:color w:val="000000"/>
          <w:sz w:val="24"/>
          <w:szCs w:val="24"/>
        </w:rPr>
        <w:t>-1</w:t>
      </w:r>
      <w:r w:rsidR="00133D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3D49">
        <w:rPr>
          <w:rFonts w:ascii="Arial" w:hAnsi="Arial" w:cs="Arial"/>
          <w:color w:val="000000"/>
          <w:sz w:val="24"/>
          <w:szCs w:val="24"/>
        </w:rPr>
        <w:t>го</w:t>
      </w:r>
      <w:proofErr w:type="spellEnd"/>
    </w:p>
    <w:p w14:paraId="3A7B9026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40299969"/>
    </w:p>
    <w:p w14:paraId="3155E204" w14:textId="1A61F0CD" w:rsidR="004B5B49" w:rsidRDefault="004E3CDD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Hlk41852058"/>
      <w:r>
        <w:rPr>
          <w:rFonts w:ascii="Arial" w:hAnsi="Arial" w:cs="Arial"/>
          <w:color w:val="000000"/>
          <w:sz w:val="24"/>
          <w:szCs w:val="24"/>
        </w:rPr>
        <w:t>1 июня</w:t>
      </w:r>
      <w:r w:rsidR="004B5B49">
        <w:rPr>
          <w:rFonts w:ascii="Arial" w:hAnsi="Arial" w:cs="Arial"/>
          <w:color w:val="000000"/>
          <w:sz w:val="24"/>
          <w:szCs w:val="24"/>
        </w:rPr>
        <w:t>, понедельник</w:t>
      </w:r>
      <w:r w:rsidR="004B5B49" w:rsidRPr="005166EF">
        <w:rPr>
          <w:rFonts w:ascii="Arial" w:hAnsi="Arial" w:cs="Arial"/>
          <w:color w:val="000000"/>
          <w:sz w:val="24"/>
          <w:szCs w:val="24"/>
        </w:rPr>
        <w:br/>
      </w:r>
      <w:r w:rsidR="004B5B49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4B5B49">
        <w:rPr>
          <w:rFonts w:ascii="Arial" w:hAnsi="Arial" w:cs="Arial"/>
          <w:color w:val="000000"/>
          <w:sz w:val="24"/>
          <w:szCs w:val="24"/>
        </w:rPr>
        <w:t>ОРУ</w:t>
      </w:r>
    </w:p>
    <w:p w14:paraId="46CC6F9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BE2FB22" w14:textId="61A7B27E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3DC90F0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5385C4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503FAFC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648587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1077876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4926C02" w14:textId="79367384" w:rsidR="004B5B49" w:rsidRPr="00E56E0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104670A8" w14:textId="7F360491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30 раз</w:t>
      </w:r>
    </w:p>
    <w:p w14:paraId="795C8E08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6AC1DE86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73766B36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6EC1C12A" w14:textId="55C5B6F9" w:rsidR="004B5B49" w:rsidRDefault="004B5B49" w:rsidP="004B5B49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скакалке 3х2 мин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bookmarkEnd w:id="1"/>
    <w:p w14:paraId="3D8560F0" w14:textId="54EDAFC0" w:rsidR="005C249F" w:rsidRDefault="00C01CE8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bookmarkEnd w:id="0"/>
      <w:r w:rsidR="004E3CDD">
        <w:rPr>
          <w:rFonts w:ascii="Arial" w:hAnsi="Arial" w:cs="Arial"/>
          <w:color w:val="000000"/>
          <w:sz w:val="24"/>
          <w:szCs w:val="24"/>
        </w:rPr>
        <w:t>3 июня</w:t>
      </w:r>
      <w:r>
        <w:rPr>
          <w:rFonts w:ascii="Arial" w:hAnsi="Arial" w:cs="Arial"/>
          <w:color w:val="000000"/>
          <w:sz w:val="24"/>
          <w:szCs w:val="24"/>
        </w:rPr>
        <w:t>, 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27C67CF9" w14:textId="77777777" w:rsidR="004B5B49" w:rsidRPr="007B426C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04B5213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3C9179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5 км. Работа на дороге 400 м</w:t>
      </w:r>
    </w:p>
    <w:p w14:paraId="449C0F45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202A21C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A11D00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086798A8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9582A45" w14:textId="77777777"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65A4640" w14:textId="6F7735B3" w:rsidR="004B5B49" w:rsidRDefault="004E3CDD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июня</w:t>
      </w:r>
      <w:r w:rsidR="004B5B49">
        <w:rPr>
          <w:rFonts w:ascii="Arial" w:hAnsi="Arial" w:cs="Arial"/>
          <w:color w:val="000000"/>
          <w:sz w:val="24"/>
          <w:szCs w:val="24"/>
        </w:rPr>
        <w:t>, пятница</w:t>
      </w:r>
    </w:p>
    <w:p w14:paraId="2045CD09" w14:textId="77777777" w:rsidR="004B5B49" w:rsidRDefault="004B5B49" w:rsidP="004B5B49">
      <w:pPr>
        <w:rPr>
          <w:sz w:val="24"/>
          <w:szCs w:val="24"/>
        </w:rPr>
      </w:pPr>
    </w:p>
    <w:p w14:paraId="30D7863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5744014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6F20E2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6F16F18B" w14:textId="5B8A2FD5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2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2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. Стоя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в своей стойке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F59F032" w14:textId="77777777" w:rsidR="00AC46B5" w:rsidRPr="004B5B49" w:rsidRDefault="00AC46B5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E3D64D8" w14:textId="7FEFC106" w:rsidR="004B5B49" w:rsidRDefault="004E3CDD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июня</w:t>
      </w:r>
      <w:r w:rsidR="004B5B49">
        <w:rPr>
          <w:rFonts w:ascii="Arial" w:hAnsi="Arial" w:cs="Arial"/>
          <w:color w:val="000000"/>
          <w:sz w:val="24"/>
          <w:szCs w:val="24"/>
        </w:rPr>
        <w:t>, воскресенье</w:t>
      </w:r>
    </w:p>
    <w:p w14:paraId="74529C57" w14:textId="77777777"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044A8B3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05088E8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44FBC89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8 км</w:t>
      </w:r>
    </w:p>
    <w:p w14:paraId="7200AD2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EFFCC1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56468D03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B9C9E6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7276C2D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1DAD10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,5 кг</w:t>
      </w:r>
    </w:p>
    <w:p w14:paraId="7A851B7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5F7CCB6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94EAD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, поднос ног 10 раз, подъем с переворотом 10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9021691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028980F" w14:textId="0CB3C4EC" w:rsidR="004B5B49" w:rsidRDefault="004E3CDD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июня</w:t>
      </w:r>
      <w:r w:rsidR="004B5B49">
        <w:rPr>
          <w:rFonts w:ascii="Arial" w:hAnsi="Arial" w:cs="Arial"/>
          <w:color w:val="000000"/>
          <w:sz w:val="24"/>
          <w:szCs w:val="24"/>
        </w:rPr>
        <w:t>, понедельник</w:t>
      </w:r>
      <w:r w:rsidR="004B5B49" w:rsidRPr="005166EF">
        <w:rPr>
          <w:rFonts w:ascii="Arial" w:hAnsi="Arial" w:cs="Arial"/>
          <w:color w:val="000000"/>
          <w:sz w:val="24"/>
          <w:szCs w:val="24"/>
        </w:rPr>
        <w:br/>
      </w:r>
      <w:r w:rsidR="004B5B49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4B5B49">
        <w:rPr>
          <w:rFonts w:ascii="Arial" w:hAnsi="Arial" w:cs="Arial"/>
          <w:color w:val="000000"/>
          <w:sz w:val="24"/>
          <w:szCs w:val="24"/>
        </w:rPr>
        <w:t>ОРУ</w:t>
      </w:r>
    </w:p>
    <w:p w14:paraId="705E5A0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EB1A66C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304A674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16829B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04152A0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AFADCA9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44F0121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F3D0C1" w14:textId="77777777" w:rsidR="004B5B49" w:rsidRPr="00E56E0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Имитация нанесения ударов 40 мин</w:t>
      </w:r>
    </w:p>
    <w:p w14:paraId="4C9C5D5F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30 раз</w:t>
      </w:r>
    </w:p>
    <w:p w14:paraId="25B6D683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725020A0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07008D72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3B3EF082" w14:textId="77777777" w:rsidR="004B5B49" w:rsidRDefault="004B5B49" w:rsidP="004B5B49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скакалке 3х2 мин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C2AD37E" w14:textId="2CF693BB" w:rsidR="00AC46B5" w:rsidRDefault="004E3CDD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июня</w:t>
      </w:r>
      <w:r w:rsidR="00AC46B5">
        <w:rPr>
          <w:rFonts w:ascii="Arial" w:hAnsi="Arial" w:cs="Arial"/>
          <w:color w:val="000000"/>
          <w:sz w:val="24"/>
          <w:szCs w:val="24"/>
        </w:rPr>
        <w:t>, среда</w:t>
      </w:r>
    </w:p>
    <w:p w14:paraId="10E560F9" w14:textId="4171F758" w:rsidR="00AC46B5" w:rsidRPr="007B426C" w:rsidRDefault="004B5B49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AC46B5"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 w:rsidR="00AC46B5"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AC5F338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27107F1E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5 км. Работа на дороге 400 м</w:t>
      </w:r>
    </w:p>
    <w:p w14:paraId="3EE95839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8EA50A3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70242D17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36E2CE2E" w14:textId="77777777" w:rsidR="00AC46B5" w:rsidRPr="005166EF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60C9A3F" w14:textId="77777777" w:rsidR="00AC46B5" w:rsidRPr="007815BE" w:rsidRDefault="00AC46B5" w:rsidP="00AC46B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C862D11" w14:textId="55053DA5" w:rsidR="00AC46B5" w:rsidRDefault="004E3CDD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 июня</w:t>
      </w:r>
      <w:r w:rsidR="00AC46B5">
        <w:rPr>
          <w:rFonts w:ascii="Arial" w:hAnsi="Arial" w:cs="Arial"/>
          <w:color w:val="000000"/>
          <w:sz w:val="24"/>
          <w:szCs w:val="24"/>
        </w:rPr>
        <w:t>, пятница</w:t>
      </w:r>
    </w:p>
    <w:p w14:paraId="627BB845" w14:textId="77777777" w:rsidR="00AC46B5" w:rsidRDefault="00AC46B5" w:rsidP="00AC46B5">
      <w:pPr>
        <w:rPr>
          <w:sz w:val="24"/>
          <w:szCs w:val="24"/>
        </w:rPr>
      </w:pPr>
    </w:p>
    <w:p w14:paraId="3F5919C4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583E40DB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74AE46D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3F2A25C1" w14:textId="0B79664F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2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2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. Стоя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в своей стойке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оводите обычный бой с тенью нанося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B568EBC" w14:textId="77777777" w:rsidR="00AC46B5" w:rsidRPr="004B5B49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EF73621" w14:textId="15E01C41" w:rsidR="00AC46B5" w:rsidRDefault="004E3CDD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 июня</w:t>
      </w:r>
      <w:r w:rsidR="00AC46B5">
        <w:rPr>
          <w:rFonts w:ascii="Arial" w:hAnsi="Arial" w:cs="Arial"/>
          <w:color w:val="000000"/>
          <w:sz w:val="24"/>
          <w:szCs w:val="24"/>
        </w:rPr>
        <w:t>, воскресенье</w:t>
      </w:r>
    </w:p>
    <w:p w14:paraId="7CE461BB" w14:textId="77777777" w:rsidR="00AC46B5" w:rsidRPr="007815BE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08649A7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1AC47C4A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EE0D694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8 км</w:t>
      </w:r>
    </w:p>
    <w:p w14:paraId="1294F8B5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81604DA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7FC51BDF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CB43CE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5BF5112C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3A0AEEE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,5 кг</w:t>
      </w:r>
    </w:p>
    <w:p w14:paraId="2663DA85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5FC2F608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5658951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, поднос ног 10 раз, подъем с переворотом 10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351BE4B" w14:textId="4BA35FF5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2209FA2" w14:textId="16640722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 июня, понедель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3898C785" w14:textId="77777777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82AFF9A" w14:textId="77777777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049C8FF7" w14:textId="77777777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54BA21E" w14:textId="77777777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419712E5" w14:textId="77777777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BBCA54B" w14:textId="77777777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6F1E20BC" w14:textId="77777777" w:rsidR="00D10B9A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1DABB1D" w14:textId="77777777" w:rsidR="00D10B9A" w:rsidRPr="00E56E0E" w:rsidRDefault="00D10B9A" w:rsidP="00D10B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6F493A3F" w14:textId="77777777" w:rsidR="00D10B9A" w:rsidRDefault="00D10B9A" w:rsidP="00D10B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30 раз</w:t>
      </w:r>
    </w:p>
    <w:p w14:paraId="674C86AF" w14:textId="77777777" w:rsidR="00D10B9A" w:rsidRDefault="00D10B9A" w:rsidP="00D10B9A">
      <w:pPr>
        <w:rPr>
          <w:rFonts w:ascii="Arial" w:hAnsi="Arial" w:cs="Arial"/>
          <w:color w:val="000000"/>
          <w:sz w:val="24"/>
          <w:szCs w:val="24"/>
        </w:rPr>
      </w:pPr>
    </w:p>
    <w:p w14:paraId="7DD7D4E4" w14:textId="77777777" w:rsidR="00D10B9A" w:rsidRDefault="00D10B9A" w:rsidP="00D10B9A">
      <w:pPr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5C0F2F8E" w14:textId="77777777" w:rsidR="00D10B9A" w:rsidRDefault="00D10B9A" w:rsidP="00D10B9A">
      <w:pPr>
        <w:rPr>
          <w:rFonts w:ascii="Arial" w:hAnsi="Arial" w:cs="Arial"/>
          <w:color w:val="000000"/>
          <w:sz w:val="24"/>
          <w:szCs w:val="24"/>
        </w:rPr>
      </w:pPr>
    </w:p>
    <w:p w14:paraId="4DA036D2" w14:textId="77777777" w:rsidR="00D10B9A" w:rsidRDefault="00D10B9A" w:rsidP="00D10B9A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скакалке 3х2 мин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55A51424" w14:textId="77777777" w:rsidR="00D10B9A" w:rsidRPr="005166EF" w:rsidRDefault="00D10B9A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D10B9A" w:rsidRPr="005166EF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41FB" w14:textId="77777777" w:rsidR="00CF32BE" w:rsidRDefault="00CF32BE" w:rsidP="00F429D4">
      <w:r>
        <w:separator/>
      </w:r>
    </w:p>
  </w:endnote>
  <w:endnote w:type="continuationSeparator" w:id="0">
    <w:p w14:paraId="79988488" w14:textId="77777777" w:rsidR="00CF32BE" w:rsidRDefault="00CF32BE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7F70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DA09" w14:textId="77777777" w:rsidR="00CF32BE" w:rsidRDefault="00CF32BE" w:rsidP="00F429D4">
      <w:r>
        <w:separator/>
      </w:r>
    </w:p>
  </w:footnote>
  <w:footnote w:type="continuationSeparator" w:id="0">
    <w:p w14:paraId="06D096CA" w14:textId="77777777" w:rsidR="00CF32BE" w:rsidRDefault="00CF32BE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3D49"/>
    <w:rsid w:val="00134BBD"/>
    <w:rsid w:val="00135259"/>
    <w:rsid w:val="0013587B"/>
    <w:rsid w:val="001361AC"/>
    <w:rsid w:val="00137211"/>
    <w:rsid w:val="00140E90"/>
    <w:rsid w:val="00141620"/>
    <w:rsid w:val="00144811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228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1E5F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5B7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5B49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CDD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249F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3D8E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028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0ACF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11D7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5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1C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2BE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0B9A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17FA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24C9A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C7F7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32F7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24E1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4B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638A-1BEB-41AA-88BD-BFA216E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3632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6</cp:revision>
  <cp:lastPrinted>2014-03-27T10:37:00Z</cp:lastPrinted>
  <dcterms:created xsi:type="dcterms:W3CDTF">2020-03-22T12:45:00Z</dcterms:created>
  <dcterms:modified xsi:type="dcterms:W3CDTF">2020-06-04T10:41:00Z</dcterms:modified>
</cp:coreProperties>
</file>